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4C1110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720090</wp:posOffset>
                  </wp:positionV>
                  <wp:extent cx="7620000" cy="10483100"/>
                  <wp:effectExtent l="19050" t="0" r="0" b="0"/>
                  <wp:wrapNone/>
                  <wp:docPr id="1" name="Рисунок 0" descr="Орф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фе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0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0A7293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7209E4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35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г. Саратов, у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и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A2369">
        <w:rPr>
          <w:rFonts w:ascii="Times New Roman" w:hAnsi="Times New Roman" w:cs="Times New Roman"/>
          <w:sz w:val="24"/>
          <w:szCs w:val="24"/>
          <w:u w:val="single"/>
        </w:rPr>
        <w:t>Тархова С</w:t>
      </w:r>
      <w:r>
        <w:rPr>
          <w:rFonts w:ascii="Times New Roman" w:hAnsi="Times New Roman" w:cs="Times New Roman"/>
          <w:sz w:val="24"/>
          <w:szCs w:val="24"/>
          <w:u w:val="single"/>
        </w:rPr>
        <w:t>.Ф.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143A0">
        <w:rPr>
          <w:rFonts w:ascii="Times New Roman" w:hAnsi="Times New Roman" w:cs="Times New Roman"/>
          <w:sz w:val="24"/>
          <w:szCs w:val="24"/>
          <w:u w:val="single"/>
        </w:rPr>
        <w:t>д.2</w:t>
      </w:r>
      <w:r w:rsidR="007A236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 xml:space="preserve"> подростковый клуб «</w:t>
      </w:r>
      <w:r w:rsidR="007A2369">
        <w:rPr>
          <w:rFonts w:ascii="Times New Roman" w:hAnsi="Times New Roman" w:cs="Times New Roman"/>
          <w:sz w:val="24"/>
          <w:szCs w:val="24"/>
          <w:u w:val="single"/>
        </w:rPr>
        <w:t>Орфей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D10E73" w:rsidRDefault="00D10E73" w:rsidP="00946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на 1 этаже 9 – этажного жилого дома, </w:t>
      </w:r>
      <w:r w:rsidR="007A2369">
        <w:rPr>
          <w:rFonts w:ascii="Times New Roman" w:hAnsi="Times New Roman" w:cs="Times New Roman"/>
          <w:sz w:val="24"/>
          <w:szCs w:val="24"/>
        </w:rPr>
        <w:t>118,8</w:t>
      </w:r>
      <w:r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>-наличие прилегающего земельн</w:t>
      </w:r>
      <w:r w:rsidR="00D10E73">
        <w:rPr>
          <w:rFonts w:ascii="Times New Roman" w:hAnsi="Times New Roman" w:cs="Times New Roman"/>
          <w:sz w:val="24"/>
          <w:szCs w:val="24"/>
        </w:rPr>
        <w:t>ого участка (да, нет)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C75F7C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10064, ул. Перспективная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0A7293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720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369">
        <w:rPr>
          <w:rFonts w:ascii="Times New Roman" w:hAnsi="Times New Roman" w:cs="Times New Roman"/>
          <w:sz w:val="24"/>
          <w:szCs w:val="24"/>
          <w:u w:val="single"/>
        </w:rPr>
        <w:t>10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0A7293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3C51">
              <w:rPr>
                <w:rFonts w:ascii="Times New Roman" w:hAnsi="Times New Roman" w:cs="Times New Roman"/>
              </w:rPr>
              <w:t>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</w:t>
            </w:r>
            <w:r>
              <w:rPr>
                <w:rFonts w:ascii="Times New Roman" w:hAnsi="Times New Roman" w:cs="Times New Roman"/>
              </w:rPr>
              <w:t>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0A7293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proofErr w:type="gramStart"/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r w:rsidR="00EA1A8C" w:rsidRPr="00EA1A8C">
        <w:rPr>
          <w:rFonts w:ascii="Times New Roman" w:hAnsi="Times New Roman" w:cs="Times New Roman"/>
          <w:b/>
        </w:rPr>
        <w:t>.</w:t>
      </w:r>
      <w:proofErr w:type="gramEnd"/>
      <w:r w:rsidR="00EA1A8C" w:rsidRPr="00EA1A8C">
        <w:rPr>
          <w:rFonts w:ascii="Times New Roman" w:hAnsi="Times New Roman" w:cs="Times New Roman"/>
          <w:b/>
        </w:rPr>
        <w:t xml:space="preserve">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EA1A8C" w:rsidRDefault="00A4355C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1A8C">
              <w:rPr>
                <w:rFonts w:ascii="Times New Roman" w:hAnsi="Times New Roman" w:cs="Times New Roman"/>
              </w:rPr>
              <w:t>роведение инструктиров</w:t>
            </w:r>
            <w:r>
              <w:rPr>
                <w:rFonts w:ascii="Times New Roman" w:hAnsi="Times New Roman" w:cs="Times New Roman"/>
              </w:rPr>
              <w:t>ан</w:t>
            </w:r>
            <w:r w:rsidR="00EA1A8C">
              <w:rPr>
                <w:rFonts w:ascii="Times New Roman" w:hAnsi="Times New Roman" w:cs="Times New Roman"/>
              </w:rPr>
              <w:t>ия или обучения сотрудников, предоставляющих услуги населению, д</w:t>
            </w:r>
            <w:r>
              <w:rPr>
                <w:rFonts w:ascii="Times New Roman" w:hAnsi="Times New Roman" w:cs="Times New Roman"/>
              </w:rPr>
              <w:t>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0A6715" w:rsidTr="000A6715">
        <w:tc>
          <w:tcPr>
            <w:tcW w:w="420" w:type="pct"/>
          </w:tcPr>
          <w:p w:rsidR="000E5C29" w:rsidRPr="00AD0507" w:rsidRDefault="00AD0507" w:rsidP="000A6715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0E5C29"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смен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кресла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>-коляс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адаптированн</w:t>
            </w:r>
            <w:r>
              <w:rPr>
                <w:rFonts w:ascii="Times New Roman" w:hAnsi="Times New Roman" w:cs="Times New Roman"/>
              </w:rPr>
              <w:t>ыми</w:t>
            </w:r>
            <w:r w:rsidR="00AD050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подъемны</w:t>
            </w:r>
            <w:r>
              <w:rPr>
                <w:rFonts w:ascii="Times New Roman" w:hAnsi="Times New Roman" w:cs="Times New Roman"/>
              </w:rPr>
              <w:t>ми платформами</w:t>
            </w:r>
            <w:r w:rsidR="00AD0507">
              <w:rPr>
                <w:rFonts w:ascii="Times New Roman" w:hAnsi="Times New Roman" w:cs="Times New Roman"/>
              </w:rPr>
              <w:t xml:space="preserve"> (аппарели)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</w:t>
            </w:r>
            <w:r w:rsidR="00AD0507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ь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уп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ыми санитарно-гигиеническими </w:t>
            </w:r>
            <w:r w:rsidR="00AD0507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аточ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шири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6715" w:rsidRPr="000E5C29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0A6715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0A6715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A7293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0A7293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A7293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0A7293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A7293"/>
    <w:rsid w:val="000E5C29"/>
    <w:rsid w:val="000F5D38"/>
    <w:rsid w:val="00121E40"/>
    <w:rsid w:val="00227754"/>
    <w:rsid w:val="00286594"/>
    <w:rsid w:val="002A4071"/>
    <w:rsid w:val="0040003F"/>
    <w:rsid w:val="004A3C51"/>
    <w:rsid w:val="004C1110"/>
    <w:rsid w:val="004F3C06"/>
    <w:rsid w:val="005B2902"/>
    <w:rsid w:val="006343D5"/>
    <w:rsid w:val="006B0470"/>
    <w:rsid w:val="006D7E9B"/>
    <w:rsid w:val="007209E4"/>
    <w:rsid w:val="00724EA1"/>
    <w:rsid w:val="00742CB2"/>
    <w:rsid w:val="007A2369"/>
    <w:rsid w:val="008143A0"/>
    <w:rsid w:val="00833A2E"/>
    <w:rsid w:val="00877A9A"/>
    <w:rsid w:val="008A6969"/>
    <w:rsid w:val="00946D01"/>
    <w:rsid w:val="009C5B01"/>
    <w:rsid w:val="009D23A1"/>
    <w:rsid w:val="009E2540"/>
    <w:rsid w:val="009E74C5"/>
    <w:rsid w:val="00A4355C"/>
    <w:rsid w:val="00A728FB"/>
    <w:rsid w:val="00AA01C6"/>
    <w:rsid w:val="00AD0507"/>
    <w:rsid w:val="00AD1ABD"/>
    <w:rsid w:val="00AE5ECD"/>
    <w:rsid w:val="00B412C8"/>
    <w:rsid w:val="00BB4ACD"/>
    <w:rsid w:val="00BC2D25"/>
    <w:rsid w:val="00C25850"/>
    <w:rsid w:val="00C75F7C"/>
    <w:rsid w:val="00C85037"/>
    <w:rsid w:val="00CA12A7"/>
    <w:rsid w:val="00D10E73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3410-1EFF-410F-8865-AC661E2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6-08-18T11:28:00Z</cp:lastPrinted>
  <dcterms:created xsi:type="dcterms:W3CDTF">2016-08-18T11:28:00Z</dcterms:created>
  <dcterms:modified xsi:type="dcterms:W3CDTF">2018-06-04T12:50:00Z</dcterms:modified>
</cp:coreProperties>
</file>